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62730F" w:rsidRDefault="009754C6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4053436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6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E0103B">
          <w:rPr>
            <w:noProof/>
            <w:webHidden/>
          </w:rPr>
          <w:t>13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22452A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7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7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E0103B">
          <w:rPr>
            <w:noProof/>
            <w:webHidden/>
          </w:rPr>
          <w:t>14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22452A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8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E0103B">
          <w:rPr>
            <w:noProof/>
            <w:webHidden/>
          </w:rPr>
          <w:t>16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22452A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9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9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E0103B">
          <w:rPr>
            <w:noProof/>
            <w:webHidden/>
          </w:rPr>
          <w:t>17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22452A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40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0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E0103B">
          <w:rPr>
            <w:noProof/>
            <w:webHidden/>
          </w:rPr>
          <w:t>18</w:t>
        </w:r>
        <w:r w:rsidR="0062730F">
          <w:rPr>
            <w:noProof/>
            <w:webHidden/>
          </w:rPr>
          <w:fldChar w:fldCharType="end"/>
        </w:r>
      </w:hyperlink>
    </w:p>
    <w:p w:rsidR="00647B06" w:rsidRPr="00647B06" w:rsidRDefault="009754C6" w:rsidP="0062730F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F6" w:rsidRDefault="009754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052322" w:history="1">
        <w:r w:rsidR="007322F6" w:rsidRPr="001010E4">
          <w:rPr>
            <w:rStyle w:val="Hyperlink"/>
            <w:rFonts w:ascii="Times New Roman" w:hAnsi="Times New Roman" w:cs="Times New Roman"/>
            <w:noProof/>
          </w:rPr>
          <w:t>Tabela 1 – Comparativo</w:t>
        </w:r>
        <w:r w:rsidR="007322F6">
          <w:rPr>
            <w:noProof/>
            <w:webHidden/>
          </w:rPr>
          <w:tab/>
        </w:r>
        <w:r w:rsidR="007322F6">
          <w:rPr>
            <w:noProof/>
            <w:webHidden/>
          </w:rPr>
          <w:fldChar w:fldCharType="begin"/>
        </w:r>
        <w:r w:rsidR="007322F6">
          <w:rPr>
            <w:noProof/>
            <w:webHidden/>
          </w:rPr>
          <w:instrText xml:space="preserve"> PAGEREF _Toc386052322 \h </w:instrText>
        </w:r>
        <w:r w:rsidR="007322F6">
          <w:rPr>
            <w:noProof/>
            <w:webHidden/>
          </w:rPr>
        </w:r>
        <w:r w:rsidR="007322F6">
          <w:rPr>
            <w:noProof/>
            <w:webHidden/>
          </w:rPr>
          <w:fldChar w:fldCharType="separate"/>
        </w:r>
        <w:r w:rsidR="00E0103B">
          <w:rPr>
            <w:noProof/>
            <w:webHidden/>
          </w:rPr>
          <w:t>8</w:t>
        </w:r>
        <w:r w:rsidR="007322F6">
          <w:rPr>
            <w:noProof/>
            <w:webHidden/>
          </w:rPr>
          <w:fldChar w:fldCharType="end"/>
        </w:r>
      </w:hyperlink>
    </w:p>
    <w:p w:rsidR="007322F6" w:rsidRDefault="007322F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6052323" w:history="1">
        <w:r w:rsidRPr="001010E4">
          <w:rPr>
            <w:rStyle w:val="Hyperlink"/>
            <w:rFonts w:ascii="Times New Roman" w:hAnsi="Times New Roman" w:cs="Times New Roman"/>
            <w:noProof/>
          </w:rPr>
          <w:t>Tabela 2 –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3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F2703" w:rsidRDefault="00BF2703" w:rsidP="00BF2703">
      <w:pPr>
        <w:pStyle w:val="Ttulo1"/>
        <w:rPr>
          <w:lang w:val="en-US"/>
        </w:rPr>
      </w:pPr>
      <w:bookmarkStart w:id="0" w:name="_Toc384053473"/>
      <w:r w:rsidRPr="00BF2703">
        <w:rPr>
          <w:lang w:val="en-US"/>
        </w:rPr>
        <w:lastRenderedPageBreak/>
        <w:t>GLOSSÁRIO</w:t>
      </w:r>
      <w:bookmarkEnd w:id="0"/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D26D3D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Default="00BF2703" w:rsidP="00BF2703">
      <w:pPr>
        <w:pStyle w:val="Ttulo1"/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quai</w:t>
      </w:r>
      <w:r w:rsidR="00F736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quer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62730F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62730F" w:rsidRPr="00D15257">
        <w:t>1 APRESENTAÇÃO GERAL DO PROJETO</w:t>
      </w:r>
      <w:r w:rsidR="0062730F">
        <w:tab/>
      </w:r>
      <w:r w:rsidR="0062730F">
        <w:fldChar w:fldCharType="begin"/>
      </w:r>
      <w:r w:rsidR="0062730F">
        <w:instrText xml:space="preserve"> PAGEREF _Toc384053456 \h </w:instrText>
      </w:r>
      <w:r w:rsidR="0062730F">
        <w:fldChar w:fldCharType="separate"/>
      </w:r>
      <w:r w:rsidR="00E0103B">
        <w:t>7</w:t>
      </w:r>
      <w:r w:rsidR="0062730F"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4053457 \h </w:instrText>
      </w:r>
      <w:r>
        <w:fldChar w:fldCharType="separate"/>
      </w:r>
      <w:r w:rsidR="00E0103B">
        <w:t>8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4053458 \h </w:instrText>
      </w:r>
      <w:r>
        <w:fldChar w:fldCharType="separate"/>
      </w:r>
      <w:r w:rsidR="00E0103B">
        <w:t>9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59 \h </w:instrText>
      </w:r>
      <w:r>
        <w:rPr>
          <w:noProof/>
        </w:rPr>
      </w:r>
      <w:r>
        <w:rPr>
          <w:noProof/>
        </w:rPr>
        <w:fldChar w:fldCharType="separate"/>
      </w:r>
      <w:r w:rsidR="00E0103B"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0 \h </w:instrText>
      </w:r>
      <w:r>
        <w:rPr>
          <w:noProof/>
        </w:rPr>
      </w:r>
      <w:r>
        <w:rPr>
          <w:noProof/>
        </w:rPr>
        <w:fldChar w:fldCharType="separate"/>
      </w:r>
      <w:r w:rsidR="00E0103B"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4053461 \h </w:instrText>
      </w:r>
      <w:r>
        <w:fldChar w:fldCharType="separate"/>
      </w:r>
      <w:r w:rsidR="00E0103B">
        <w:t>1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4053462 \h </w:instrText>
      </w:r>
      <w:r>
        <w:fldChar w:fldCharType="separate"/>
      </w:r>
      <w:r w:rsidR="00E0103B">
        <w:t>13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4053463 \h </w:instrText>
      </w:r>
      <w:r>
        <w:fldChar w:fldCharType="separate"/>
      </w:r>
      <w:r w:rsidR="00E0103B">
        <w:t>15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4053464 \h </w:instrText>
      </w:r>
      <w:r>
        <w:fldChar w:fldCharType="separate"/>
      </w:r>
      <w:r w:rsidR="00E0103B">
        <w:t>17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5 \h </w:instrText>
      </w:r>
      <w:r>
        <w:rPr>
          <w:noProof/>
        </w:rPr>
      </w:r>
      <w:r>
        <w:rPr>
          <w:noProof/>
        </w:rPr>
        <w:fldChar w:fldCharType="separate"/>
      </w:r>
      <w:r w:rsidR="00E0103B">
        <w:rPr>
          <w:noProof/>
        </w:rPr>
        <w:t>17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6 \h </w:instrText>
      </w:r>
      <w:r>
        <w:rPr>
          <w:noProof/>
        </w:rPr>
      </w:r>
      <w:r>
        <w:rPr>
          <w:noProof/>
        </w:rPr>
        <w:fldChar w:fldCharType="separate"/>
      </w:r>
      <w:r w:rsidR="00E0103B">
        <w:rPr>
          <w:noProof/>
        </w:rPr>
        <w:t>17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7 \h </w:instrText>
      </w:r>
      <w:r>
        <w:rPr>
          <w:noProof/>
        </w:rPr>
      </w:r>
      <w:r>
        <w:rPr>
          <w:noProof/>
        </w:rPr>
        <w:fldChar w:fldCharType="separate"/>
      </w:r>
      <w:r w:rsidR="00E0103B">
        <w:rPr>
          <w:noProof/>
        </w:rPr>
        <w:t>18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4053468 \h </w:instrText>
      </w:r>
      <w:r>
        <w:fldChar w:fldCharType="separate"/>
      </w:r>
      <w:r w:rsidR="00E0103B">
        <w:t>18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9 \h </w:instrText>
      </w:r>
      <w:r>
        <w:rPr>
          <w:noProof/>
        </w:rPr>
      </w:r>
      <w:r>
        <w:rPr>
          <w:noProof/>
        </w:rPr>
        <w:fldChar w:fldCharType="separate"/>
      </w:r>
      <w:r w:rsidR="00E0103B">
        <w:rPr>
          <w:noProof/>
        </w:rPr>
        <w:t>19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4053470 \h </w:instrText>
      </w:r>
      <w:r>
        <w:fldChar w:fldCharType="separate"/>
      </w:r>
      <w:r w:rsidR="00E0103B">
        <w:t>19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4053471 \h </w:instrText>
      </w:r>
      <w:r>
        <w:fldChar w:fldCharType="separate"/>
      </w:r>
      <w:r w:rsidR="00E0103B">
        <w:t>2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4053472 \h </w:instrText>
      </w:r>
      <w:r>
        <w:fldChar w:fldCharType="separate"/>
      </w:r>
      <w:r w:rsidR="00E0103B">
        <w:t>21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APÊNDICE A – Casos de uso</w:t>
      </w:r>
      <w:r>
        <w:tab/>
      </w:r>
      <w:r>
        <w:fldChar w:fldCharType="begin"/>
      </w:r>
      <w:r>
        <w:instrText xml:space="preserve"> PAGEREF _Toc384053474 \h </w:instrText>
      </w:r>
      <w:r>
        <w:fldChar w:fldCharType="separate"/>
      </w:r>
      <w:r w:rsidR="00E0103B">
        <w:t>22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DE76A8">
      <w:pPr>
        <w:pStyle w:val="Ttulo1"/>
        <w:spacing w:before="0" w:line="360" w:lineRule="auto"/>
        <w:rPr>
          <w:rFonts w:cs="Times New Roman"/>
          <w:szCs w:val="24"/>
        </w:rPr>
      </w:pPr>
      <w:bookmarkStart w:id="1" w:name="_Toc383882146"/>
      <w:bookmarkStart w:id="2" w:name="_Toc384053456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1"/>
      <w:bookmarkEnd w:id="2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048" w:rsidRDefault="008A37E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>Com a impl</w:t>
      </w:r>
      <w:r w:rsidR="00CE2CB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tação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CBE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ferramenta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ntrola diversos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 w:rsidR="000F5048"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rede), </w:t>
      </w:r>
      <w:r>
        <w:rPr>
          <w:rFonts w:ascii="Times New Roman" w:hAnsi="Times New Roman" w:cs="Times New Roman"/>
          <w:color w:val="000000"/>
          <w:sz w:val="24"/>
          <w:szCs w:val="24"/>
        </w:rPr>
        <w:t>que nada mais é do que um aparelho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,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ferece recursos para controlar uma gama de outros aparelhos que podem ser conectados a ele.</w:t>
      </w:r>
    </w:p>
    <w:p w:rsidR="00C4344B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87238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C43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5307" w:rsidRDefault="007E530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44B" w:rsidRPr="00C4344B" w:rsidRDefault="009B333C" w:rsidP="00C4344B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</w:rPr>
      </w:pPr>
      <w:r w:rsidRPr="00C4344B">
        <w:rPr>
          <w:rFonts w:ascii="Times New Roman" w:hAnsi="Times New Roman" w:cs="Times New Roman"/>
          <w:color w:val="000000"/>
        </w:rPr>
        <w:t>“</w:t>
      </w:r>
      <w:proofErr w:type="spellStart"/>
      <w:r w:rsidR="00C4344B" w:rsidRPr="00C4344B">
        <w:rPr>
          <w:rFonts w:ascii="Times New Roman" w:hAnsi="Times New Roman" w:cs="Times New Roman"/>
          <w:color w:val="000000"/>
        </w:rPr>
        <w:t>E</w:t>
      </w:r>
      <w:r w:rsidR="00872384" w:rsidRPr="00C4344B">
        <w:rPr>
          <w:rFonts w:ascii="Times New Roman" w:hAnsi="Times New Roman" w:cs="Times New Roman"/>
          <w:color w:val="000000"/>
        </w:rPr>
        <w:t>esta</w:t>
      </w:r>
      <w:proofErr w:type="spellEnd"/>
      <w:r w:rsidR="00872384" w:rsidRPr="00C4344B">
        <w:rPr>
          <w:rFonts w:ascii="Times New Roman" w:hAnsi="Times New Roman" w:cs="Times New Roman"/>
          <w:color w:val="000000"/>
        </w:rPr>
        <w:t xml:space="preserve"> </w:t>
      </w:r>
      <w:r w:rsidR="00CE2CBE" w:rsidRPr="00C4344B">
        <w:rPr>
          <w:rFonts w:ascii="Times New Roman" w:hAnsi="Times New Roman" w:cs="Times New Roman"/>
          <w:color w:val="000000"/>
        </w:rPr>
        <w:t>é uma plataforma de prototipação eletrônic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</w:t>
      </w:r>
      <w:r w:rsidR="00872384" w:rsidRPr="00C4344B">
        <w:rPr>
          <w:rFonts w:ascii="Times New Roman" w:hAnsi="Times New Roman" w:cs="Times New Roman"/>
          <w:color w:val="000000"/>
        </w:rPr>
        <w:t>de código aberto</w:t>
      </w:r>
      <w:r w:rsidR="00CE2CBE" w:rsidRPr="00C4344B">
        <w:rPr>
          <w:rFonts w:ascii="Times New Roman" w:hAnsi="Times New Roman" w:cs="Times New Roman"/>
          <w:color w:val="000000"/>
        </w:rPr>
        <w:t xml:space="preserve"> baseada em ha</w:t>
      </w:r>
      <w:r w:rsidR="00554A70" w:rsidRPr="00C4344B">
        <w:rPr>
          <w:rFonts w:ascii="Times New Roman" w:hAnsi="Times New Roman" w:cs="Times New Roman"/>
          <w:color w:val="000000"/>
        </w:rPr>
        <w:t>rdware e software flexíveis e fá</w:t>
      </w:r>
      <w:r w:rsidR="00CE2CBE" w:rsidRPr="00C4344B">
        <w:rPr>
          <w:rFonts w:ascii="Times New Roman" w:hAnsi="Times New Roman" w:cs="Times New Roman"/>
          <w:color w:val="000000"/>
        </w:rPr>
        <w:t>ceis de usar. É destinad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artistas, designers, </w:t>
      </w:r>
      <w:r w:rsidR="00872384" w:rsidRPr="00C4344B">
        <w:rPr>
          <w:rFonts w:ascii="Times New Roman" w:hAnsi="Times New Roman" w:cs="Times New Roman"/>
          <w:color w:val="000000"/>
        </w:rPr>
        <w:t>entusiastas e todos interessados em criar objetos ou ambientes interativos</w:t>
      </w:r>
      <w:proofErr w:type="gramStart"/>
      <w:r w:rsidRPr="00E36CC4">
        <w:rPr>
          <w:rFonts w:ascii="Times New Roman" w:hAnsi="Times New Roman" w:cs="Times New Roman"/>
          <w:color w:val="FF0000"/>
        </w:rPr>
        <w:t>”</w:t>
      </w:r>
      <w:r w:rsidR="007E5307" w:rsidRPr="00E36CC4">
        <w:rPr>
          <w:rFonts w:ascii="Times New Roman" w:hAnsi="Times New Roman" w:cs="Times New Roman"/>
          <w:color w:val="FF0000"/>
        </w:rPr>
        <w:t>(</w:t>
      </w:r>
      <w:proofErr w:type="gramEnd"/>
      <w:r w:rsidR="007E5307" w:rsidRPr="00E36CC4">
        <w:rPr>
          <w:rFonts w:ascii="Times New Roman" w:hAnsi="Times New Roman" w:cs="Times New Roman"/>
          <w:color w:val="FF0000"/>
        </w:rPr>
        <w:t>Arduino.cc, 2014)</w:t>
      </w:r>
    </w:p>
    <w:p w:rsidR="00C4344B" w:rsidRDefault="00C4344B" w:rsidP="00C4344B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384" w:rsidRDefault="00C0071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es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jetos ou ambiente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 proporcionam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odidade e conforto para os usuários, além de promover maior independência para pes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oas com necessidades especiais ou incapacitadas.</w:t>
      </w:r>
    </w:p>
    <w:p w:rsidR="00872384" w:rsidRDefault="00FF30CD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7120A3">
        <w:rPr>
          <w:rFonts w:ascii="Times New Roman" w:hAnsi="Times New Roman" w:cs="Times New Roman"/>
          <w:color w:val="000000"/>
          <w:sz w:val="24"/>
          <w:szCs w:val="24"/>
        </w:rPr>
        <w:t>model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 uso desta tecnologia para a criação do site foi</w:t>
      </w:r>
      <w:r w:rsidR="00554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A70">
        <w:rPr>
          <w:rFonts w:ascii="Times New Roman" w:hAnsi="Times New Roman" w:cs="Times New Roman"/>
          <w:color w:val="000000"/>
          <w:sz w:val="24"/>
          <w:szCs w:val="24"/>
        </w:rPr>
        <w:t>escolhda</w:t>
      </w:r>
      <w:proofErr w:type="spellEnd"/>
      <w:r w:rsidR="00554A70">
        <w:rPr>
          <w:rFonts w:ascii="Times New Roman" w:hAnsi="Times New Roman" w:cs="Times New Roman"/>
          <w:color w:val="000000"/>
          <w:sz w:val="24"/>
          <w:szCs w:val="24"/>
        </w:rPr>
        <w:t xml:space="preserve"> por ser capaz de execu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qualquer dispositivo que tenha conectividade com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, diferente de aplicaç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ões nativas, que só podem ser </w:t>
      </w:r>
      <w:proofErr w:type="spellStart"/>
      <w:r w:rsidR="007120A3"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por </w:t>
      </w:r>
      <w:r w:rsidR="007E5307">
        <w:rPr>
          <w:rFonts w:ascii="Times New Roman" w:hAnsi="Times New Roman" w:cs="Times New Roman"/>
          <w:color w:val="000000"/>
          <w:sz w:val="24"/>
          <w:szCs w:val="24"/>
        </w:rPr>
        <w:t>um grupo específico de dispositi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>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DE76A8">
      <w:pPr>
        <w:pStyle w:val="Ttulo1"/>
      </w:pPr>
      <w:bookmarkStart w:id="3" w:name="_Toc383882147"/>
      <w:bookmarkStart w:id="4" w:name="_Toc384053457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3"/>
      <w:bookmarkEnd w:id="4"/>
    </w:p>
    <w:p w:rsidR="00392525" w:rsidRDefault="00392525" w:rsidP="00DE76A8">
      <w:pPr>
        <w:spacing w:line="360" w:lineRule="auto"/>
        <w:jc w:val="both"/>
      </w:pPr>
    </w:p>
    <w:p w:rsidR="00392525" w:rsidRDefault="0039252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  <w:r w:rsidR="009A2A1F">
        <w:rPr>
          <w:rFonts w:ascii="Times New Roman" w:hAnsi="Times New Roman" w:cs="Times New Roman"/>
          <w:sz w:val="24"/>
          <w:szCs w:val="24"/>
        </w:rPr>
        <w:t>pequenas ações como levantar para ligar/desligar aparelhos, procurar controles remotos e afins, ao longo de um ano o somatório pode ser surpreendente, tempo que pode ser poupado com o uso do sistema proposto, ele também pode contornar algumas situações delicadas, como deixar cópias de chaves de casa para uma diarista</w:t>
      </w:r>
      <w:proofErr w:type="gramStart"/>
      <w:r w:rsidR="009A2A1F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A2A1F"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a internet, evitando assim que a diarista necessite das chaves da residência, oferecendo maior tranquilidade</w:t>
      </w:r>
      <w:r w:rsidR="00C00715">
        <w:rPr>
          <w:rFonts w:ascii="Times New Roman" w:hAnsi="Times New Roman" w:cs="Times New Roman"/>
          <w:sz w:val="24"/>
          <w:szCs w:val="24"/>
        </w:rPr>
        <w:t>.</w:t>
      </w:r>
    </w:p>
    <w:p w:rsidR="00496513" w:rsidRDefault="00496513" w:rsidP="004965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513" w:rsidRDefault="00496513" w:rsidP="004965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abela a seguir mostra um comparativo entre o sistema tratado neste trabalho e um sistema que já está no mercado:</w:t>
      </w:r>
    </w:p>
    <w:p w:rsidR="004F6250" w:rsidRDefault="004F6250" w:rsidP="004965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250" w:rsidRDefault="004F6250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6052322"/>
      <w:r w:rsidRPr="004F625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0103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54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t>Comparativo</w:t>
      </w:r>
      <w:bookmarkEnd w:id="5"/>
    </w:p>
    <w:p w:rsidR="00496513" w:rsidRDefault="004F6250" w:rsidP="004F62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864249" wp14:editId="46A9E9D3">
            <wp:extent cx="5029200" cy="2105025"/>
            <wp:effectExtent l="0" t="0" r="0" b="9525"/>
            <wp:docPr id="7" name="Imagem 7" descr="C:\Users\Ortiz\Documents\GitHub\TCC1\Imagens\Compa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DE76A8">
      <w:pPr>
        <w:pStyle w:val="Ttulo1"/>
      </w:pPr>
      <w:bookmarkStart w:id="6" w:name="_Toc383882148"/>
      <w:bookmarkStart w:id="7" w:name="_Toc384053458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6"/>
      <w:bookmarkEnd w:id="7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8" w:name="_Toc364424800"/>
      <w:bookmarkStart w:id="9" w:name="_Toc383882149"/>
      <w:bookmarkStart w:id="10" w:name="_Toc384053459"/>
      <w:proofErr w:type="gramStart"/>
      <w:r w:rsidRPr="00F309C5">
        <w:t>3.1 OBJETIVO</w:t>
      </w:r>
      <w:proofErr w:type="gramEnd"/>
      <w:r w:rsidRPr="00F309C5">
        <w:t xml:space="preserve"> GERAL</w:t>
      </w:r>
      <w:bookmarkEnd w:id="8"/>
      <w:bookmarkEnd w:id="9"/>
      <w:bookmarkEnd w:id="10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DE76A8">
      <w:pPr>
        <w:pStyle w:val="Ttulo2"/>
      </w:pPr>
      <w:bookmarkStart w:id="11" w:name="_Toc364424801"/>
      <w:bookmarkStart w:id="12" w:name="_Toc383882150"/>
      <w:bookmarkStart w:id="13" w:name="_Toc384053460"/>
      <w:r w:rsidRPr="00F309C5">
        <w:t>3.2 OBJETIVOS ESPECÍFICOS</w:t>
      </w:r>
      <w:bookmarkEnd w:id="11"/>
      <w:bookmarkEnd w:id="12"/>
      <w:bookmarkEnd w:id="13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vai proporcionar ao usuário, a possibilidade de controlar algun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iférioco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mésticos à long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stância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abalho/outros), e também curta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DE76A8">
      <w:pPr>
        <w:pStyle w:val="Ttulo1"/>
      </w:pPr>
      <w:bookmarkStart w:id="14" w:name="_Toc383882151"/>
      <w:bookmarkStart w:id="15" w:name="_Toc384053461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4"/>
      <w:bookmarkEnd w:id="15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C434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C4344B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E36CC4">
        <w:rPr>
          <w:rFonts w:ascii="Arial" w:hAnsi="Arial" w:cs="Arial"/>
          <w:color w:val="FF0000"/>
          <w:lang w:val="en-US"/>
        </w:rPr>
        <w:t>.(</w:t>
      </w:r>
      <w:proofErr w:type="gramEnd"/>
      <w:r w:rsidRPr="00E36CC4">
        <w:rPr>
          <w:rFonts w:ascii="Arial" w:hAnsi="Arial" w:cs="Arial"/>
          <w:color w:val="FF0000"/>
          <w:lang w:val="en-US"/>
        </w:rPr>
        <w:t>NetBeans.org</w:t>
      </w:r>
      <w:r w:rsidR="00E36CC4" w:rsidRPr="00E36CC4">
        <w:rPr>
          <w:rFonts w:ascii="Arial" w:hAnsi="Arial" w:cs="Arial"/>
          <w:color w:val="FF0000"/>
          <w:lang w:val="en-US"/>
        </w:rPr>
        <w:t>, 2014</w:t>
      </w:r>
      <w:r w:rsidRPr="00E36CC4">
        <w:rPr>
          <w:rFonts w:ascii="Arial" w:hAnsi="Arial" w:cs="Arial"/>
          <w:color w:val="FF0000"/>
          <w:lang w:val="en-US"/>
        </w:rPr>
        <w:t>)</w:t>
      </w:r>
    </w:p>
    <w:p w:rsidR="00620CC4" w:rsidRP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F2C2E" w:rsidRDefault="00EF2C2E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442F42">
      <w:pPr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r w:rsidR="00C4344B">
        <w:rPr>
          <w:rFonts w:ascii="Times New Roman" w:hAnsi="Times New Roman" w:cs="Times New Roman"/>
          <w:sz w:val="24"/>
          <w:szCs w:val="24"/>
        </w:rPr>
        <w:t>serão implementadas</w:t>
      </w:r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web designers, and source code began </w:t>
      </w:r>
      <w:r w:rsidRPr="00F94C39">
        <w:rPr>
          <w:rFonts w:ascii="Times New Roman" w:hAnsi="Times New Roman" w:cs="Times New Roman"/>
          <w:lang w:val="en-US"/>
        </w:rPr>
        <w:lastRenderedPageBreak/>
        <w:t>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irei utilizar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Pr="00DB1B11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A7" w:rsidRPr="00F309C5" w:rsidRDefault="00C63C86" w:rsidP="00DE76A8">
      <w:pPr>
        <w:pStyle w:val="Ttulo1"/>
      </w:pPr>
      <w:bookmarkStart w:id="16" w:name="_Toc383882152"/>
      <w:bookmarkStart w:id="17" w:name="_Toc384053462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6"/>
      <w:bookmarkEnd w:id="17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á implement</w:t>
      </w:r>
      <w:r w:rsidR="004E139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, o design será simplório, proporcionando uma página com visual limpo e de fácil entendimento, sem excesso de informações, que por vezes podem confundir os usuários.</w:t>
      </w:r>
    </w:p>
    <w:p w:rsidR="00816DE3" w:rsidRDefault="0051663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de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existirá um servidor web responsável pela comunicação entre a interface e 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estará</w:t>
      </w:r>
      <w:proofErr w:type="spellEnd"/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ligado ao modem por um cabo de rede, e nele estarão ligados os aparelhos necessários para a realização das funcionalidades propostas, a ligação será feita através de </w:t>
      </w:r>
      <w:proofErr w:type="gramStart"/>
      <w:r w:rsidR="00802FC8">
        <w:rPr>
          <w:rFonts w:ascii="Times New Roman" w:hAnsi="Times New Roman" w:cs="Times New Roman"/>
          <w:color w:val="000000"/>
          <w:sz w:val="24"/>
          <w:szCs w:val="24"/>
        </w:rPr>
        <w:t>cabos(</w:t>
      </w:r>
      <w:proofErr w:type="gramEnd"/>
      <w:r w:rsidR="00802FC8">
        <w:rPr>
          <w:rFonts w:ascii="Times New Roman" w:hAnsi="Times New Roman" w:cs="Times New Roman"/>
          <w:color w:val="000000"/>
          <w:sz w:val="24"/>
          <w:szCs w:val="24"/>
        </w:rPr>
        <w:t>jumpers), e tudo será alimentado direto por uma tomada(energia elétrica). A simulação será realizada com lâmpadas de verdade e eletroímãs de pequeno porte.</w:t>
      </w: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8405343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0103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18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7F7C0E81" wp14:editId="5545564F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8405343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0103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9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00D00D2" wp14:editId="6DE5563F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0" w:name="_Toc383882153"/>
      <w:bookmarkStart w:id="21" w:name="_Toc38405346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Pr="007322F6" w:rsidRDefault="007322F6" w:rsidP="007322F6"/>
    <w:p w:rsidR="00E330A7" w:rsidRDefault="005032DC" w:rsidP="00DE76A8">
      <w:pPr>
        <w:pStyle w:val="Ttulo1"/>
      </w:pPr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0"/>
      <w:bookmarkEnd w:id="21"/>
    </w:p>
    <w:p w:rsidR="007322F6" w:rsidRPr="007322F6" w:rsidRDefault="007322F6" w:rsidP="007322F6"/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BCE" w:rsidRDefault="00C75B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CA6F41" w:rsidRDefault="00CA6F4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7EDA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 w:rsidR="00972A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72A71"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972A71"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2F6" w:rsidRPr="004C6101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9754C6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38405343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0103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2"/>
      <w:proofErr w:type="spellEnd"/>
      <w:proofErr w:type="gramEnd"/>
    </w:p>
    <w:p w:rsidR="005032DC" w:rsidRDefault="004E139A" w:rsidP="00DE76A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2AA68D" wp14:editId="094425D9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C6101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9" w:history="1">
        <w:r w:rsidR="00410CE8"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Pr="00F309C5" w:rsidRDefault="005032DC" w:rsidP="00DE76A8">
      <w:pPr>
        <w:pStyle w:val="Ttulo1"/>
      </w:pPr>
      <w:bookmarkStart w:id="23" w:name="_Toc383882154"/>
      <w:bookmarkStart w:id="24" w:name="_Toc384053464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3"/>
      <w:bookmarkEnd w:id="24"/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38405343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0103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5"/>
    </w:p>
    <w:p w:rsidR="005032DC" w:rsidRDefault="0040214D" w:rsidP="00DE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66CB945" wp14:editId="640C51D3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6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7" w:name="_Toc384053465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6"/>
      <w:bookmarkEnd w:id="27"/>
    </w:p>
    <w:p w:rsidR="00F309C5" w:rsidRPr="00F309C5" w:rsidRDefault="00F309C5" w:rsidP="00DE76A8"/>
    <w:p w:rsidR="00D10E84" w:rsidRPr="00AF6FCD" w:rsidRDefault="0051600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 sistema deve permitir que o usuári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  <w:r w:rsidR="006060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 xml:space="preserve">O modelo </w:t>
      </w:r>
      <w:r w:rsidR="002C263B">
        <w:rPr>
          <w:rFonts w:ascii="Times New Roman" w:hAnsi="Times New Roman" w:cs="Times New Roman"/>
          <w:color w:val="000000"/>
          <w:sz w:val="24"/>
          <w:szCs w:val="24"/>
        </w:rPr>
        <w:t xml:space="preserve">de casos de uso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das funcionalidades está especificado no apêndice B.</w:t>
      </w:r>
    </w:p>
    <w:p w:rsidR="00D10E84" w:rsidRPr="00F736C7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8" w:name="_Toc383882157"/>
      <w:bookmarkStart w:id="29" w:name="_Toc384053466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8"/>
      <w:bookmarkEnd w:id="29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9C5" w:rsidRDefault="00F309C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0" w:name="_Toc383882158"/>
      <w:bookmarkStart w:id="31" w:name="_Toc384053467"/>
      <w:proofErr w:type="gramStart"/>
      <w:r w:rsidRPr="00F309C5">
        <w:lastRenderedPageBreak/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0"/>
      <w:bookmarkEnd w:id="31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38405344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0103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2"/>
    </w:p>
    <w:p w:rsidR="005032DC" w:rsidRPr="00CD0C4A" w:rsidRDefault="00AF5517" w:rsidP="009754C6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ABE99D" wp14:editId="292DFD56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17" w:rsidRDefault="00AF551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330A7" w:rsidRPr="00F309C5" w:rsidRDefault="005032DC" w:rsidP="00DE76A8">
      <w:pPr>
        <w:pStyle w:val="Ttulo1"/>
      </w:pPr>
      <w:bookmarkStart w:id="34" w:name="_Toc384053468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3"/>
      <w:bookmarkEnd w:id="34"/>
      <w:r w:rsidR="00E330A7" w:rsidRPr="00F309C5">
        <w:t xml:space="preserve"> </w:t>
      </w:r>
    </w:p>
    <w:p w:rsidR="00E330A7" w:rsidRPr="00CD0C4A" w:rsidRDefault="00E330A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validado com o uso de itens das normas da ISO 6142 e 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implementado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5" w:name="_Toc364424805"/>
      <w:bookmarkStart w:id="36" w:name="_Toc383882160"/>
      <w:bookmarkStart w:id="37" w:name="_Toc384053469"/>
      <w:r w:rsidRPr="00F309C5">
        <w:lastRenderedPageBreak/>
        <w:t>8.1 ESTRATÉGIA</w:t>
      </w:r>
      <w:bookmarkEnd w:id="35"/>
      <w:bookmarkEnd w:id="36"/>
      <w:bookmarkEnd w:id="37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, mostrando os utensílios sendo controlados remotamen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</w:t>
      </w:r>
      <w:r>
        <w:rPr>
          <w:rFonts w:ascii="Times New Roman" w:hAnsi="Times New Roman" w:cs="Times New Roman"/>
          <w:color w:val="000000"/>
          <w:sz w:val="24"/>
          <w:szCs w:val="24"/>
        </w:rPr>
        <w:t>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38" w:name="_Toc349914484"/>
      <w:r w:rsidR="00816DE3">
        <w:t xml:space="preserve"> </w:t>
      </w:r>
    </w:p>
    <w:p w:rsidR="00816DE3" w:rsidRDefault="00816DE3" w:rsidP="00DE76A8"/>
    <w:p w:rsidR="00816DE3" w:rsidRPr="00816DE3" w:rsidRDefault="00816DE3" w:rsidP="00DE76A8"/>
    <w:p w:rsidR="00AD4E9E" w:rsidRDefault="00AD4E9E" w:rsidP="00DE76A8">
      <w:pPr>
        <w:pStyle w:val="Ttulo1"/>
      </w:pPr>
      <w:bookmarkStart w:id="39" w:name="_Toc384053470"/>
      <w:proofErr w:type="gramStart"/>
      <w:r>
        <w:t>9</w:t>
      </w:r>
      <w:proofErr w:type="gramEnd"/>
      <w:r>
        <w:t xml:space="preserve"> CRONOGRAMA</w:t>
      </w:r>
      <w:bookmarkEnd w:id="39"/>
    </w:p>
    <w:p w:rsidR="003B3675" w:rsidRDefault="003B3675" w:rsidP="003B3675"/>
    <w:p w:rsidR="003B3675" w:rsidRPr="003B3675" w:rsidRDefault="003B3675" w:rsidP="003B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e tabela de atividades que devem ser realizadas ao decorrer do ano.</w:t>
      </w:r>
    </w:p>
    <w:p w:rsidR="00AD4E9E" w:rsidRPr="00AD4E9E" w:rsidRDefault="00AD4E9E" w:rsidP="00DE76A8"/>
    <w:bookmarkEnd w:id="38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322F6" w:rsidRDefault="009754C6" w:rsidP="005C3BD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38605232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E0103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0"/>
    </w:p>
    <w:p w:rsidR="005C3BD3" w:rsidRPr="003A1A95" w:rsidRDefault="005C3BD3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BBBF2" wp14:editId="45560CFA">
            <wp:extent cx="5380355" cy="2604770"/>
            <wp:effectExtent l="0" t="0" r="0" b="5080"/>
            <wp:docPr id="5" name="Imagem 5" descr="C:\Users\Ortiz\Documents\GitHub\TCC1\Imagens\Cronogra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1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5A29C2" w:rsidRDefault="003A1A95" w:rsidP="00DE76A8">
      <w:pPr>
        <w:pStyle w:val="Ttulo1"/>
      </w:pPr>
      <w:bookmarkStart w:id="42" w:name="_Toc384053471"/>
      <w:r w:rsidRPr="00F309C5">
        <w:lastRenderedPageBreak/>
        <w:t>R</w:t>
      </w:r>
      <w:r w:rsidR="00133F3E" w:rsidRPr="00F309C5">
        <w:t>EFERÊNCIAS</w:t>
      </w:r>
      <w:bookmarkEnd w:id="41"/>
      <w:bookmarkEnd w:id="42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3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3" w:name="_Toc384053472"/>
      <w:r>
        <w:lastRenderedPageBreak/>
        <w:t>COMPONENTES REUTILIZADOS</w:t>
      </w:r>
      <w:bookmarkEnd w:id="43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996701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ersas Bibliotecas de serviço web</w:t>
      </w:r>
    </w:p>
    <w:p w:rsidR="00996701" w:rsidRPr="00996701" w:rsidRDefault="005917A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proofErr w:type="gramEnd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996701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36B" w:rsidRPr="007D736B" w:rsidRDefault="007D736B" w:rsidP="00DE76A8"/>
    <w:p w:rsidR="00784CCC" w:rsidRPr="00A91FF7" w:rsidRDefault="00784CCC" w:rsidP="00DE76A8">
      <w:pPr>
        <w:pStyle w:val="Ttulo1"/>
      </w:pPr>
      <w:bookmarkStart w:id="44" w:name="_Toc384053474"/>
      <w:r w:rsidRPr="00A91FF7">
        <w:t>APÊNDICE A</w:t>
      </w:r>
      <w:r w:rsidR="00C775AA" w:rsidRPr="00A91FF7">
        <w:t xml:space="preserve"> – Casos de uso</w:t>
      </w:r>
      <w:bookmarkEnd w:id="44"/>
    </w:p>
    <w:p w:rsidR="00784CCC" w:rsidRDefault="00784CCC" w:rsidP="00DE76A8">
      <w:pPr>
        <w:spacing w:line="360" w:lineRule="auto"/>
        <w:jc w:val="both"/>
      </w:pPr>
    </w:p>
    <w:p w:rsidR="00784CCC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5" w:name="h.qrz6s8fwxwpk" w:colFirst="0" w:colLast="0"/>
      <w:bookmarkEnd w:id="45"/>
      <w:proofErr w:type="gramStart"/>
      <w:r w:rsidRPr="00A91FF7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91FF7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4E9E" w:rsidRPr="00AD4E9E" w:rsidRDefault="00AD4E9E" w:rsidP="00DE76A8"/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6" w:name="h.rhbevvbr38ie" w:colFirst="0" w:colLast="0"/>
      <w:bookmarkEnd w:id="46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2.1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7" w:name="h.g63n2w5fyeo2" w:colFirst="0" w:colLast="0"/>
      <w:bookmarkEnd w:id="47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3.1.1 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 w:rsidR="00AF30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30FA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AF30FA">
        <w:rPr>
          <w:rFonts w:ascii="Times New Roman" w:hAnsi="Times New Roman" w:cs="Times New Roman"/>
          <w:sz w:val="24"/>
          <w:szCs w:val="24"/>
        </w:rPr>
        <w:t>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3 O usuário seleciona a opção “ligar/desligar lâmpad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4 O sistema liga a lâmpada selecionada (ou desliga se a mesma já estiver acesa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3 O usuário seleciona a opção “ligar/desligar ventilador X” (sendo x o nome do cômo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4 O sistema liga o ventilador selecionado (ou desliga se o mesmo já estiver liga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3.3.3 O usuário seleciona a opção “destrancar port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4 O sistema interrompe a energia do eletroímã destrancando a porta por um curto período de empo (programável de acordo com a vontade/necessidade do usuári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E0103B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_GoBack"/>
      <w:bookmarkEnd w:id="48"/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P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84CCC" w:rsidRPr="00784CCC" w:rsidSect="00DE76A8">
      <w:headerReference w:type="default" r:id="rId24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2A" w:rsidRDefault="0022452A" w:rsidP="00B04A2A">
      <w:r>
        <w:separator/>
      </w:r>
    </w:p>
  </w:endnote>
  <w:endnote w:type="continuationSeparator" w:id="0">
    <w:p w:rsidR="0022452A" w:rsidRDefault="0022452A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2A" w:rsidRDefault="0022452A" w:rsidP="00B04A2A">
      <w:r>
        <w:separator/>
      </w:r>
    </w:p>
  </w:footnote>
  <w:footnote w:type="continuationSeparator" w:id="0">
    <w:p w:rsidR="0022452A" w:rsidRDefault="0022452A" w:rsidP="00B04A2A">
      <w:r>
        <w:continuationSeparator/>
      </w:r>
    </w:p>
  </w:footnote>
  <w:footnote w:id="1">
    <w:p w:rsidR="007322F6" w:rsidRDefault="007322F6">
      <w:pPr>
        <w:pStyle w:val="Textodenotaderodap"/>
      </w:pPr>
      <w:r>
        <w:rPr>
          <w:rStyle w:val="Refdenotaderodap"/>
        </w:rPr>
        <w:footnoteRef/>
      </w:r>
      <w:r>
        <w:t xml:space="preserve"> Disponível em &lt;</w:t>
      </w:r>
      <w:proofErr w:type="gramStart"/>
      <w:r w:rsidR="00E32BCF">
        <w:rPr>
          <w:rStyle w:val="CitaoHTML"/>
          <w:rFonts w:ascii="Arial" w:hAnsi="Arial" w:cs="Arial"/>
          <w:i w:val="0"/>
          <w:iCs w:val="0"/>
          <w:color w:val="006621"/>
          <w:shd w:val="clear" w:color="auto" w:fill="FFFFFF"/>
        </w:rPr>
        <w:t>https</w:t>
      </w:r>
      <w:proofErr w:type="gramEnd"/>
      <w:r w:rsidR="00E32BCF">
        <w:rPr>
          <w:rStyle w:val="CitaoHTML"/>
          <w:rFonts w:ascii="Arial" w:hAnsi="Arial" w:cs="Arial"/>
          <w:i w:val="0"/>
          <w:iCs w:val="0"/>
          <w:color w:val="006621"/>
          <w:shd w:val="clear" w:color="auto" w:fill="FFFFFF"/>
        </w:rPr>
        <w:t>://</w:t>
      </w:r>
      <w:r w:rsidR="00E32BCF">
        <w:rPr>
          <w:rStyle w:val="CitaoHTML"/>
          <w:rFonts w:ascii="Arial" w:hAnsi="Arial" w:cs="Arial"/>
          <w:b/>
          <w:bCs/>
          <w:i w:val="0"/>
          <w:iCs w:val="0"/>
          <w:color w:val="006621"/>
          <w:shd w:val="clear" w:color="auto" w:fill="FFFFFF"/>
        </w:rPr>
        <w:t>docs</w:t>
      </w:r>
      <w:r w:rsidR="00E32BCF">
        <w:rPr>
          <w:rStyle w:val="CitaoHTML"/>
          <w:rFonts w:ascii="Arial" w:hAnsi="Arial" w:cs="Arial"/>
          <w:i w:val="0"/>
          <w:iCs w:val="0"/>
          <w:color w:val="006621"/>
          <w:shd w:val="clear" w:color="auto" w:fill="FFFFFF"/>
        </w:rPr>
        <w:t>.</w:t>
      </w:r>
      <w:r w:rsidR="00E32BCF">
        <w:rPr>
          <w:rStyle w:val="CitaoHTML"/>
          <w:rFonts w:ascii="Arial" w:hAnsi="Arial" w:cs="Arial"/>
          <w:b/>
          <w:bCs/>
          <w:i w:val="0"/>
          <w:iCs w:val="0"/>
          <w:color w:val="006621"/>
          <w:shd w:val="clear" w:color="auto" w:fill="FFFFFF"/>
        </w:rPr>
        <w:t>google</w:t>
      </w:r>
      <w:r w:rsidR="00E32BCF">
        <w:rPr>
          <w:rStyle w:val="CitaoHTML"/>
          <w:rFonts w:ascii="Arial" w:hAnsi="Arial" w:cs="Arial"/>
          <w:i w:val="0"/>
          <w:iCs w:val="0"/>
          <w:color w:val="006621"/>
          <w:shd w:val="clear" w:color="auto" w:fill="FFFFFF"/>
        </w:rPr>
        <w:t>.com/</w:t>
      </w:r>
      <w:r w:rsidR="00E32BCF">
        <w:rPr>
          <w:rFonts w:ascii="Arial" w:hAnsi="Arial" w:cs="Arial"/>
          <w:color w:val="808080"/>
          <w:shd w:val="clear" w:color="auto" w:fill="FFFFFF"/>
        </w:rPr>
        <w:t>‎</w:t>
      </w:r>
      <w: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3B">
          <w:rPr>
            <w:noProof/>
          </w:rPr>
          <w:t>7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2452A"/>
    <w:rsid w:val="002427F8"/>
    <w:rsid w:val="002476FA"/>
    <w:rsid w:val="0025732B"/>
    <w:rsid w:val="0025782E"/>
    <w:rsid w:val="00267CA3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7B4A"/>
    <w:rsid w:val="003B3675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42F42"/>
    <w:rsid w:val="004466DD"/>
    <w:rsid w:val="004478D2"/>
    <w:rsid w:val="0045221A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7EDA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9759B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4E9E"/>
    <w:rsid w:val="00AD5ED8"/>
    <w:rsid w:val="00AE2DC1"/>
    <w:rsid w:val="00AF30FA"/>
    <w:rsid w:val="00AF5517"/>
    <w:rsid w:val="00AF6FCD"/>
    <w:rsid w:val="00B0490B"/>
    <w:rsid w:val="00B04A2A"/>
    <w:rsid w:val="00B11226"/>
    <w:rsid w:val="00B15D9E"/>
    <w:rsid w:val="00B204A5"/>
    <w:rsid w:val="00B24352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D2C39"/>
    <w:rsid w:val="00BD6597"/>
    <w:rsid w:val="00BF0783"/>
    <w:rsid w:val="00BF10A3"/>
    <w:rsid w:val="00BF2703"/>
    <w:rsid w:val="00BF6459"/>
    <w:rsid w:val="00C00715"/>
    <w:rsid w:val="00C154AA"/>
    <w:rsid w:val="00C25824"/>
    <w:rsid w:val="00C26DA5"/>
    <w:rsid w:val="00C37D98"/>
    <w:rsid w:val="00C37FC4"/>
    <w:rsid w:val="00C4344B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epf.eclipse.org/wikis/openup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open2up.blogspot.com.b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6890-CE1F-4009-8CED-C6E5CFD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4</Pages>
  <Words>3119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14</cp:revision>
  <cp:lastPrinted>2014-04-24T00:48:00Z</cp:lastPrinted>
  <dcterms:created xsi:type="dcterms:W3CDTF">2014-03-31T21:18:00Z</dcterms:created>
  <dcterms:modified xsi:type="dcterms:W3CDTF">2014-04-24T00:54:00Z</dcterms:modified>
</cp:coreProperties>
</file>